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DF" w:rsidRPr="00CA19A6" w:rsidRDefault="00B51FDF" w:rsidP="00B51FDF">
      <w:pPr>
        <w:shd w:val="clear" w:color="auto" w:fill="FFFFFF"/>
        <w:spacing w:line="250" w:lineRule="exact"/>
        <w:ind w:right="-3"/>
        <w:jc w:val="center"/>
        <w:rPr>
          <w:color w:val="212121"/>
          <w:spacing w:val="-2"/>
        </w:rPr>
      </w:pPr>
      <w:r w:rsidRPr="00CA19A6">
        <w:rPr>
          <w:color w:val="212121"/>
          <w:spacing w:val="-2"/>
        </w:rPr>
        <w:t>РОССИЙСКАЯ ФЕДЕРАЦИЯ</w:t>
      </w:r>
    </w:p>
    <w:p w:rsidR="00B51FDF" w:rsidRPr="00CA19A6" w:rsidRDefault="00B51FDF" w:rsidP="00B51FDF">
      <w:pPr>
        <w:shd w:val="clear" w:color="auto" w:fill="FFFFFF"/>
        <w:tabs>
          <w:tab w:val="center" w:pos="4679"/>
          <w:tab w:val="left" w:pos="8025"/>
        </w:tabs>
        <w:spacing w:line="250" w:lineRule="exact"/>
        <w:ind w:right="-3"/>
        <w:rPr>
          <w:color w:val="212121"/>
          <w:spacing w:val="-2"/>
        </w:rPr>
      </w:pPr>
      <w:r w:rsidRPr="00CA19A6">
        <w:rPr>
          <w:color w:val="212121"/>
          <w:spacing w:val="-2"/>
        </w:rPr>
        <w:tab/>
        <w:t>ИРКУТСКАЯ ОБЛАСТЬ</w:t>
      </w:r>
      <w:r w:rsidRPr="00CA19A6">
        <w:rPr>
          <w:color w:val="212121"/>
          <w:spacing w:val="-2"/>
        </w:rPr>
        <w:tab/>
      </w:r>
    </w:p>
    <w:p w:rsidR="00B51FDF" w:rsidRPr="00CA19A6" w:rsidRDefault="00B51FDF" w:rsidP="00B51FDF">
      <w:pPr>
        <w:shd w:val="clear" w:color="auto" w:fill="FFFFFF"/>
        <w:tabs>
          <w:tab w:val="left" w:pos="9357"/>
        </w:tabs>
        <w:spacing w:line="250" w:lineRule="exact"/>
        <w:ind w:right="-3"/>
        <w:jc w:val="center"/>
        <w:rPr>
          <w:color w:val="212121"/>
          <w:spacing w:val="-2"/>
        </w:rPr>
      </w:pPr>
      <w:r w:rsidRPr="00CA19A6">
        <w:rPr>
          <w:color w:val="212121"/>
          <w:spacing w:val="-2"/>
        </w:rPr>
        <w:t>УСТЬ-ИЛИМСКИЙ РАЙОН</w:t>
      </w:r>
    </w:p>
    <w:p w:rsidR="00B51FDF" w:rsidRPr="00CA19A6" w:rsidRDefault="00196320" w:rsidP="00B51FDF">
      <w:pPr>
        <w:shd w:val="clear" w:color="auto" w:fill="FFFFFF"/>
        <w:tabs>
          <w:tab w:val="left" w:pos="9357"/>
        </w:tabs>
        <w:spacing w:line="250" w:lineRule="exact"/>
        <w:ind w:left="7080" w:right="-3"/>
        <w:jc w:val="right"/>
        <w:rPr>
          <w:b/>
          <w:color w:val="212121"/>
          <w:spacing w:val="-2"/>
        </w:rPr>
      </w:pPr>
      <w:r>
        <w:rPr>
          <w:color w:val="212121"/>
          <w:spacing w:val="-2"/>
        </w:rPr>
        <w:t xml:space="preserve"> </w:t>
      </w:r>
      <w:r w:rsidR="00B51FDF" w:rsidRPr="00CA19A6">
        <w:rPr>
          <w:color w:val="212121"/>
          <w:spacing w:val="-2"/>
        </w:rPr>
        <w:t xml:space="preserve">         </w:t>
      </w:r>
      <w:r w:rsidR="00B51FDF" w:rsidRPr="00CA19A6">
        <w:rPr>
          <w:color w:val="212121"/>
          <w:spacing w:val="-2"/>
        </w:rPr>
        <w:tab/>
      </w:r>
    </w:p>
    <w:p w:rsidR="00B51FDF" w:rsidRPr="00CA19A6" w:rsidRDefault="00B51FDF" w:rsidP="00B51FDF">
      <w:pPr>
        <w:shd w:val="clear" w:color="auto" w:fill="FFFFFF"/>
        <w:spacing w:line="250" w:lineRule="exact"/>
        <w:ind w:right="-3"/>
        <w:jc w:val="center"/>
        <w:rPr>
          <w:b/>
          <w:bCs/>
          <w:color w:val="212121"/>
          <w:spacing w:val="-2"/>
        </w:rPr>
      </w:pPr>
      <w:r w:rsidRPr="00CA19A6">
        <w:rPr>
          <w:color w:val="212121"/>
          <w:spacing w:val="-2"/>
        </w:rPr>
        <w:t>ДУМА СЕДАНОВСКОГО</w:t>
      </w:r>
    </w:p>
    <w:p w:rsidR="00B51FDF" w:rsidRPr="00CA19A6" w:rsidRDefault="00B51FDF" w:rsidP="00B51FDF">
      <w:pPr>
        <w:shd w:val="clear" w:color="auto" w:fill="FFFFFF"/>
        <w:spacing w:line="250" w:lineRule="exact"/>
        <w:ind w:right="-3"/>
        <w:jc w:val="center"/>
        <w:rPr>
          <w:color w:val="212121"/>
          <w:spacing w:val="-2"/>
        </w:rPr>
      </w:pPr>
      <w:r w:rsidRPr="00CA19A6">
        <w:rPr>
          <w:color w:val="212121"/>
          <w:spacing w:val="-2"/>
        </w:rPr>
        <w:t>МУНИЦИПАЛЬНОГО ОБРАЗОВАНИЯ</w:t>
      </w:r>
    </w:p>
    <w:p w:rsidR="00B51FDF" w:rsidRPr="00CA19A6" w:rsidRDefault="00B51FDF" w:rsidP="00B51FDF">
      <w:pPr>
        <w:shd w:val="clear" w:color="auto" w:fill="FFFFFF"/>
        <w:spacing w:line="250" w:lineRule="exact"/>
        <w:ind w:right="-3"/>
        <w:jc w:val="center"/>
        <w:rPr>
          <w:b/>
        </w:rPr>
      </w:pPr>
      <w:r w:rsidRPr="00CA19A6">
        <w:rPr>
          <w:color w:val="212121"/>
          <w:spacing w:val="-2"/>
        </w:rPr>
        <w:t>пятого созыва</w:t>
      </w:r>
    </w:p>
    <w:p w:rsidR="00B51FDF" w:rsidRPr="00CA19A6" w:rsidRDefault="00B51FDF" w:rsidP="00B51FDF">
      <w:pPr>
        <w:shd w:val="clear" w:color="auto" w:fill="FFFFFF"/>
        <w:spacing w:before="235"/>
        <w:ind w:left="10"/>
        <w:jc w:val="center"/>
        <w:rPr>
          <w:b/>
        </w:rPr>
      </w:pPr>
      <w:r w:rsidRPr="00CA19A6">
        <w:rPr>
          <w:b/>
        </w:rPr>
        <w:t>РЕШЕНИЕ</w:t>
      </w:r>
    </w:p>
    <w:p w:rsidR="00B51FDF" w:rsidRPr="00CA19A6" w:rsidRDefault="00B51FDF" w:rsidP="00B51FDF">
      <w:pPr>
        <w:rPr>
          <w:b/>
        </w:rPr>
      </w:pPr>
    </w:p>
    <w:p w:rsidR="00B51FDF" w:rsidRPr="00CA19A6" w:rsidRDefault="00196320" w:rsidP="00B51FDF">
      <w:r w:rsidRPr="00CA19A6">
        <w:t>О</w:t>
      </w:r>
      <w:r w:rsidR="00B51FDF" w:rsidRPr="00CA19A6">
        <w:t>т</w:t>
      </w:r>
      <w:r>
        <w:t xml:space="preserve"> 04.04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FDF">
        <w:t xml:space="preserve">№ </w:t>
      </w:r>
      <w:r>
        <w:t>8/1</w:t>
      </w:r>
    </w:p>
    <w:p w:rsidR="00B51FDF" w:rsidRPr="00CA19A6" w:rsidRDefault="00B51FDF" w:rsidP="00B51FDF">
      <w:pPr>
        <w:jc w:val="center"/>
      </w:pPr>
      <w:proofErr w:type="spellStart"/>
      <w:r w:rsidRPr="00CA19A6">
        <w:t>п</w:t>
      </w:r>
      <w:proofErr w:type="gramStart"/>
      <w:r w:rsidRPr="00CA19A6">
        <w:t>.С</w:t>
      </w:r>
      <w:proofErr w:type="gramEnd"/>
      <w:r w:rsidRPr="00CA19A6">
        <w:t>еданово</w:t>
      </w:r>
      <w:proofErr w:type="spellEnd"/>
    </w:p>
    <w:p w:rsidR="00527857" w:rsidRPr="006F2B40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527857" w:rsidRPr="006F2B40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6F2B40">
        <w:rPr>
          <w:b/>
          <w:bCs/>
          <w:kern w:val="28"/>
          <w:sz w:val="28"/>
          <w:szCs w:val="28"/>
        </w:rPr>
        <w:t>РЕШЕНИЕ</w:t>
      </w:r>
    </w:p>
    <w:p w:rsidR="00527857" w:rsidRPr="006F2B40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992E7D" w:rsidRPr="006F2B40" w:rsidRDefault="00527857" w:rsidP="00992E7D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6F2B40">
        <w:rPr>
          <w:b/>
          <w:bCs/>
          <w:kern w:val="28"/>
        </w:rPr>
        <w:t xml:space="preserve">ОБ </w:t>
      </w:r>
      <w:r w:rsidR="00853F6F" w:rsidRPr="006F2B40">
        <w:rPr>
          <w:b/>
          <w:bCs/>
          <w:kern w:val="28"/>
        </w:rPr>
        <w:t>У</w:t>
      </w:r>
      <w:r w:rsidR="00992E7D" w:rsidRPr="006F2B40">
        <w:rPr>
          <w:b/>
          <w:bCs/>
          <w:kern w:val="28"/>
        </w:rPr>
        <w:t>ТВЕРЖДЕНИИ ПОРЯДКА ПРОВЕДЕНИЯ ВНЕШНЕЙ ПРОВЕРКИ ГОДОВОГО ОТЧЕТА ОБ ИСПОЛНЕНИИ БЮДЖЕТА</w:t>
      </w:r>
      <w:r w:rsidR="00781307">
        <w:rPr>
          <w:b/>
          <w:bCs/>
          <w:kern w:val="28"/>
        </w:rPr>
        <w:t xml:space="preserve"> СЕДАНОВСКОГО МУНИЦИПАЛЬНОГО ОБРАЗОВАНИЯ</w:t>
      </w:r>
      <w:r w:rsidR="00992E7D" w:rsidRPr="006F2B40">
        <w:rPr>
          <w:b/>
          <w:bCs/>
          <w:kern w:val="28"/>
        </w:rPr>
        <w:t xml:space="preserve">  </w:t>
      </w:r>
    </w:p>
    <w:p w:rsidR="00527857" w:rsidRPr="006F2B40" w:rsidRDefault="00527857" w:rsidP="00035B2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527857" w:rsidRPr="006F2B40" w:rsidRDefault="00527857" w:rsidP="00035B2F">
      <w:pPr>
        <w:widowControl w:val="0"/>
        <w:autoSpaceDE w:val="0"/>
        <w:autoSpaceDN w:val="0"/>
        <w:adjustRightInd w:val="0"/>
        <w:jc w:val="center"/>
        <w:rPr>
          <w:kern w:val="28"/>
        </w:rPr>
      </w:pPr>
    </w:p>
    <w:p w:rsidR="00B51FDF" w:rsidRPr="00B51FDF" w:rsidRDefault="00992E7D" w:rsidP="00B51FDF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B51FDF">
        <w:rPr>
          <w:kern w:val="28"/>
        </w:rPr>
        <w:t xml:space="preserve">В соответствии со статьей 264.4 Бюджетного кодекса Российской Федерации, Федеральным законом от 7 февраля 2011 год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20785" w:rsidRPr="00B51FDF">
        <w:rPr>
          <w:kern w:val="28"/>
        </w:rPr>
        <w:t xml:space="preserve">руководствуясь статьями 24, 45 </w:t>
      </w:r>
      <w:r w:rsidR="00B51FDF" w:rsidRPr="00B51FDF">
        <w:t>Устава Седановского муниципального образования, на основании Положения о бюджетном процессе  Седановского муниципального образования, утвержденного решением Думы Седановского муниципального образования четвертого  созыва от 23.09.2021 № 45/2</w:t>
      </w:r>
      <w:proofErr w:type="gramEnd"/>
      <w:r w:rsidR="00B51FDF" w:rsidRPr="00B51FDF">
        <w:t>, Дума  Седановского муниципального образования пятого созыва:</w:t>
      </w:r>
    </w:p>
    <w:p w:rsidR="00220785" w:rsidRPr="00B51FDF" w:rsidRDefault="00220785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B51FDF">
        <w:rPr>
          <w:kern w:val="28"/>
        </w:rPr>
        <w:t xml:space="preserve"> </w:t>
      </w:r>
    </w:p>
    <w:p w:rsidR="00220785" w:rsidRPr="00B51FDF" w:rsidRDefault="00220785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220785" w:rsidRPr="00B51FDF" w:rsidRDefault="00220785" w:rsidP="006F2B40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</w:rPr>
      </w:pPr>
      <w:r w:rsidRPr="00B51FDF">
        <w:rPr>
          <w:kern w:val="28"/>
        </w:rPr>
        <w:t>РЕШИЛА:</w:t>
      </w:r>
    </w:p>
    <w:p w:rsidR="00220785" w:rsidRPr="00B51FDF" w:rsidRDefault="00220785" w:rsidP="00220785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FD03E7" w:rsidRPr="00B51FDF" w:rsidRDefault="004332C1" w:rsidP="00FD03E7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B51FDF">
        <w:rPr>
          <w:kern w:val="28"/>
        </w:rPr>
        <w:t>1</w:t>
      </w:r>
      <w:r w:rsidR="00527857" w:rsidRPr="00B51FDF">
        <w:rPr>
          <w:kern w:val="28"/>
        </w:rPr>
        <w:t>.</w:t>
      </w:r>
      <w:r w:rsidR="00FD03E7" w:rsidRPr="00B51FDF">
        <w:rPr>
          <w:kern w:val="28"/>
        </w:rPr>
        <w:t xml:space="preserve"> Утвердить Порядок проведения внешней проверки годового отчета об исполнении бюджета </w:t>
      </w:r>
      <w:r w:rsidR="00B51FDF" w:rsidRPr="00B51FDF">
        <w:rPr>
          <w:kern w:val="28"/>
        </w:rPr>
        <w:t>Седановского</w:t>
      </w:r>
      <w:r w:rsidR="006F2B40" w:rsidRPr="00B51FDF">
        <w:rPr>
          <w:kern w:val="28"/>
        </w:rPr>
        <w:t xml:space="preserve"> </w:t>
      </w:r>
      <w:r w:rsidR="00FD03E7" w:rsidRPr="00B51FDF">
        <w:rPr>
          <w:kern w:val="28"/>
        </w:rPr>
        <w:t>муниципального образования</w:t>
      </w:r>
      <w:r w:rsidR="006F2B40" w:rsidRPr="00B51FDF">
        <w:rPr>
          <w:kern w:val="28"/>
        </w:rPr>
        <w:t>.</w:t>
      </w:r>
      <w:r w:rsidR="00FD03E7" w:rsidRPr="00B51FDF">
        <w:rPr>
          <w:kern w:val="28"/>
        </w:rPr>
        <w:t xml:space="preserve"> </w:t>
      </w:r>
    </w:p>
    <w:p w:rsidR="00B51FDF" w:rsidRPr="00B51FDF" w:rsidRDefault="006F2B40" w:rsidP="00B51FDF">
      <w:pPr>
        <w:widowControl w:val="0"/>
        <w:autoSpaceDE w:val="0"/>
        <w:autoSpaceDN w:val="0"/>
        <w:adjustRightInd w:val="0"/>
        <w:ind w:firstLine="709"/>
        <w:jc w:val="both"/>
      </w:pPr>
      <w:r w:rsidRPr="00B51FDF">
        <w:rPr>
          <w:kern w:val="28"/>
        </w:rPr>
        <w:t xml:space="preserve">2. </w:t>
      </w:r>
      <w:r w:rsidRPr="00B51FDF">
        <w:rPr>
          <w:snapToGrid w:val="0"/>
        </w:rPr>
        <w:t xml:space="preserve">Опубликовать настоящее решение в газете </w:t>
      </w:r>
      <w:r w:rsidR="00B51FDF" w:rsidRPr="00B51FDF">
        <w:t>«Седановский вестник» и разместить на официальном сайте администрации Седановского муниципального образования в информационно-телекоммуникационной сети «Интернет».</w:t>
      </w:r>
    </w:p>
    <w:p w:rsidR="006F2B40" w:rsidRPr="00B51FDF" w:rsidRDefault="006F2B40" w:rsidP="006F2B40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B51FDF">
        <w:rPr>
          <w:kern w:val="28"/>
        </w:rPr>
        <w:t xml:space="preserve">3. </w:t>
      </w:r>
      <w:r w:rsidR="00B51FDF" w:rsidRPr="00B51FDF">
        <w:rPr>
          <w:kern w:val="28"/>
        </w:rPr>
        <w:t xml:space="preserve">  </w:t>
      </w:r>
      <w:r w:rsidRPr="00B51FDF">
        <w:rPr>
          <w:kern w:val="28"/>
        </w:rPr>
        <w:t>Настоящее решение вступает в силу со дня его принятия.</w:t>
      </w:r>
    </w:p>
    <w:p w:rsidR="00B51FDF" w:rsidRPr="00B51FDF" w:rsidRDefault="006F2B40" w:rsidP="00B51FDF">
      <w:pPr>
        <w:pStyle w:val="Con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B51FDF">
        <w:rPr>
          <w:kern w:val="28"/>
        </w:rPr>
        <w:t>4.</w:t>
      </w:r>
      <w:r w:rsidR="00B51FDF" w:rsidRPr="00B51FDF">
        <w:t xml:space="preserve"> </w:t>
      </w:r>
      <w:r w:rsidR="00B51FDF" w:rsidRPr="00B51FDF">
        <w:rPr>
          <w:rFonts w:ascii="Times New Roman" w:hAnsi="Times New Roman" w:cs="Times New Roman"/>
          <w:szCs w:val="24"/>
        </w:rPr>
        <w:t xml:space="preserve">Контроль за исполнением настоящего решения возложить на </w:t>
      </w:r>
      <w:proofErr w:type="gramStart"/>
      <w:r w:rsidR="00B51FDF" w:rsidRPr="00B51FDF">
        <w:rPr>
          <w:rFonts w:ascii="Times New Roman" w:hAnsi="Times New Roman" w:cs="Times New Roman"/>
          <w:szCs w:val="24"/>
        </w:rPr>
        <w:t>постоянную</w:t>
      </w:r>
      <w:proofErr w:type="gramEnd"/>
      <w:r w:rsidR="00B51FDF" w:rsidRPr="00B51FDF">
        <w:rPr>
          <w:rFonts w:ascii="Times New Roman" w:hAnsi="Times New Roman" w:cs="Times New Roman"/>
          <w:szCs w:val="24"/>
        </w:rPr>
        <w:t xml:space="preserve"> комиссию Думы Седановского муниципального образования пятого созыва по местному бюджету.</w:t>
      </w:r>
    </w:p>
    <w:p w:rsidR="006F2B40" w:rsidRPr="006F2B40" w:rsidRDefault="006F2B40" w:rsidP="006F2B40">
      <w:pPr>
        <w:ind w:firstLine="709"/>
        <w:jc w:val="both"/>
      </w:pPr>
    </w:p>
    <w:p w:rsidR="006F2B40" w:rsidRPr="006F2B40" w:rsidRDefault="006F2B40" w:rsidP="006F2B40">
      <w:pPr>
        <w:ind w:firstLine="709"/>
        <w:jc w:val="both"/>
      </w:pPr>
    </w:p>
    <w:p w:rsidR="006F2B40" w:rsidRPr="006F2B40" w:rsidRDefault="006F2B40" w:rsidP="006F2B40">
      <w:pPr>
        <w:ind w:firstLine="709"/>
        <w:jc w:val="both"/>
        <w:rPr>
          <w:kern w:val="28"/>
        </w:rPr>
      </w:pPr>
    </w:p>
    <w:p w:rsidR="00B51FDF" w:rsidRPr="00142AFC" w:rsidRDefault="00B51FDF" w:rsidP="00B51FDF">
      <w:pPr>
        <w:autoSpaceDE w:val="0"/>
        <w:jc w:val="both"/>
      </w:pPr>
      <w:r w:rsidRPr="00142AFC">
        <w:t>Глава администрации Седановского</w:t>
      </w:r>
    </w:p>
    <w:p w:rsidR="00B51FDF" w:rsidRPr="00142AFC" w:rsidRDefault="00B51FDF" w:rsidP="00B51FDF">
      <w:pPr>
        <w:autoSpaceDE w:val="0"/>
        <w:jc w:val="both"/>
      </w:pPr>
      <w:r w:rsidRPr="00142AFC">
        <w:t xml:space="preserve">муниципального образования                                                </w:t>
      </w:r>
      <w:r>
        <w:t xml:space="preserve">            </w:t>
      </w:r>
      <w:r w:rsidRPr="00142AFC">
        <w:t xml:space="preserve">   </w:t>
      </w:r>
      <w:r>
        <w:t>Д.Ю. Козловский</w:t>
      </w:r>
    </w:p>
    <w:p w:rsidR="006F2B40" w:rsidRPr="006F2B40" w:rsidRDefault="006F2B40" w:rsidP="006F2B40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6F2B40" w:rsidRPr="006F2B40" w:rsidRDefault="006F2B40" w:rsidP="00FD03E7">
      <w:pPr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853F6F" w:rsidRPr="006F2B40" w:rsidRDefault="00853F6F" w:rsidP="00F97AFE">
      <w:pPr>
        <w:autoSpaceDE w:val="0"/>
        <w:autoSpaceDN w:val="0"/>
        <w:adjustRightInd w:val="0"/>
        <w:jc w:val="both"/>
        <w:rPr>
          <w:kern w:val="28"/>
        </w:rPr>
      </w:pPr>
    </w:p>
    <w:p w:rsidR="00FC3DEA" w:rsidRPr="006F2B40" w:rsidRDefault="00FD03E7" w:rsidP="00FD03E7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 w:rsidRPr="006F2B40">
        <w:rPr>
          <w:kern w:val="28"/>
          <w:sz w:val="28"/>
          <w:szCs w:val="28"/>
        </w:rPr>
        <w:t xml:space="preserve"> </w:t>
      </w:r>
    </w:p>
    <w:p w:rsidR="00527857" w:rsidRPr="006F2B40" w:rsidRDefault="00FD03E7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6F2B40">
        <w:rPr>
          <w:kern w:val="28"/>
          <w:sz w:val="28"/>
          <w:szCs w:val="28"/>
        </w:rPr>
        <w:t xml:space="preserve"> </w:t>
      </w: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786"/>
        <w:gridCol w:w="77"/>
      </w:tblGrid>
      <w:tr w:rsidR="00527857" w:rsidRPr="006F2B40" w:rsidTr="00FD03E7">
        <w:trPr>
          <w:trHeight w:val="142"/>
        </w:trPr>
        <w:tc>
          <w:tcPr>
            <w:tcW w:w="4785" w:type="dxa"/>
          </w:tcPr>
          <w:p w:rsidR="00527857" w:rsidRPr="006F2B40" w:rsidRDefault="00527857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53F6F" w:rsidRPr="006F2B40" w:rsidRDefault="00853F6F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853F6F" w:rsidRPr="006F2B40" w:rsidRDefault="00853F6F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  <w:gridSpan w:val="2"/>
          </w:tcPr>
          <w:p w:rsidR="00BC47FD" w:rsidRPr="006F2B40" w:rsidRDefault="00BC47FD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B47DB9" w:rsidTr="0084074A">
        <w:tblPrEx>
          <w:tblLook w:val="04A0" w:firstRow="1" w:lastRow="0" w:firstColumn="1" w:lastColumn="0" w:noHBand="0" w:noVBand="1"/>
        </w:tblPrEx>
        <w:trPr>
          <w:gridAfter w:val="1"/>
          <w:wAfter w:w="77" w:type="dxa"/>
        </w:trPr>
        <w:tc>
          <w:tcPr>
            <w:tcW w:w="4785" w:type="dxa"/>
            <w:shd w:val="clear" w:color="auto" w:fill="auto"/>
          </w:tcPr>
          <w:p w:rsidR="002550B3" w:rsidRPr="00B47DB9" w:rsidRDefault="002550B3" w:rsidP="002550B3">
            <w:pPr>
              <w:jc w:val="right"/>
              <w:rPr>
                <w:rFonts w:eastAsia="Calibri"/>
                <w:caps/>
                <w:lang w:eastAsia="en-US"/>
              </w:rPr>
            </w:pPr>
            <w:r w:rsidRPr="00B47DB9">
              <w:rPr>
                <w:b/>
              </w:rPr>
              <w:lastRenderedPageBreak/>
              <w:br w:type="page"/>
            </w:r>
            <w:r w:rsidRPr="00B47DB9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550B3" w:rsidRPr="00B47DB9" w:rsidRDefault="002550B3" w:rsidP="002550B3">
            <w:pPr>
              <w:ind w:firstLine="709"/>
              <w:jc w:val="right"/>
              <w:rPr>
                <w:rFonts w:eastAsia="Calibri"/>
                <w:caps/>
                <w:lang w:eastAsia="en-US"/>
              </w:rPr>
            </w:pPr>
            <w:r w:rsidRPr="00B47DB9">
              <w:rPr>
                <w:rFonts w:eastAsia="Calibri"/>
                <w:caps/>
                <w:lang w:eastAsia="en-US"/>
              </w:rPr>
              <w:t>УтвержденО</w:t>
            </w:r>
          </w:p>
          <w:p w:rsidR="006F2B40" w:rsidRPr="00B47DB9" w:rsidRDefault="002550B3" w:rsidP="006F2B40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47DB9">
              <w:rPr>
                <w:rFonts w:eastAsia="Calibri"/>
                <w:lang w:eastAsia="en-US"/>
              </w:rPr>
              <w:t xml:space="preserve">решением </w:t>
            </w:r>
            <w:r w:rsidR="006F2B40" w:rsidRPr="00B47DB9">
              <w:rPr>
                <w:rFonts w:eastAsia="Calibri"/>
                <w:lang w:eastAsia="en-US"/>
              </w:rPr>
              <w:t xml:space="preserve">Думы </w:t>
            </w:r>
            <w:r w:rsidR="003B0A4D" w:rsidRPr="00B47DB9">
              <w:rPr>
                <w:rFonts w:eastAsia="Calibri"/>
                <w:lang w:eastAsia="en-US"/>
              </w:rPr>
              <w:t>Седановского</w:t>
            </w:r>
            <w:r w:rsidR="006F2B40" w:rsidRPr="00B47DB9">
              <w:rPr>
                <w:rFonts w:eastAsia="Calibri"/>
                <w:lang w:eastAsia="en-US"/>
              </w:rPr>
              <w:t xml:space="preserve"> муниципального образования </w:t>
            </w:r>
          </w:p>
          <w:p w:rsidR="002550B3" w:rsidRPr="00B47DB9" w:rsidRDefault="006F2B40" w:rsidP="006F2B40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47DB9">
              <w:rPr>
                <w:rFonts w:eastAsia="Calibri"/>
                <w:lang w:eastAsia="en-US"/>
              </w:rPr>
              <w:t xml:space="preserve">пятого созыва </w:t>
            </w:r>
          </w:p>
          <w:p w:rsidR="002550B3" w:rsidRPr="00196320" w:rsidRDefault="00196320" w:rsidP="001E6E4F">
            <w:pPr>
              <w:jc w:val="right"/>
              <w:rPr>
                <w:rFonts w:eastAsia="Calibri"/>
                <w:lang w:eastAsia="en-US"/>
              </w:rPr>
            </w:pPr>
            <w:r w:rsidRPr="00196320">
              <w:rPr>
                <w:rFonts w:eastAsia="Calibri"/>
                <w:lang w:eastAsia="en-US"/>
              </w:rPr>
              <w:t>от 04.04.2023</w:t>
            </w:r>
            <w:r w:rsidR="002550B3" w:rsidRPr="00196320">
              <w:rPr>
                <w:rFonts w:eastAsia="Calibri"/>
                <w:lang w:eastAsia="en-US"/>
              </w:rPr>
              <w:t xml:space="preserve">  № </w:t>
            </w:r>
            <w:r w:rsidRPr="00196320">
              <w:rPr>
                <w:rFonts w:eastAsia="Calibri"/>
                <w:lang w:eastAsia="en-US"/>
              </w:rPr>
              <w:t>8/1</w:t>
            </w:r>
          </w:p>
        </w:tc>
      </w:tr>
    </w:tbl>
    <w:p w:rsidR="00E977D6" w:rsidRPr="00B47DB9" w:rsidRDefault="00E977D6" w:rsidP="00E977D6">
      <w:pPr>
        <w:autoSpaceDE w:val="0"/>
        <w:autoSpaceDN w:val="0"/>
        <w:adjustRightInd w:val="0"/>
        <w:jc w:val="center"/>
        <w:rPr>
          <w:b/>
          <w:bCs/>
        </w:rPr>
      </w:pPr>
    </w:p>
    <w:p w:rsidR="00E977D6" w:rsidRPr="00B47DB9" w:rsidRDefault="00E977D6" w:rsidP="00E977D6">
      <w:pPr>
        <w:autoSpaceDE w:val="0"/>
        <w:autoSpaceDN w:val="0"/>
        <w:adjustRightInd w:val="0"/>
        <w:jc w:val="center"/>
      </w:pPr>
      <w:r w:rsidRPr="00B47DB9">
        <w:t>ПОРЯДОК</w:t>
      </w:r>
    </w:p>
    <w:p w:rsidR="00E977D6" w:rsidRPr="00B47DB9" w:rsidRDefault="00E977D6" w:rsidP="00E977D6">
      <w:pPr>
        <w:autoSpaceDE w:val="0"/>
        <w:autoSpaceDN w:val="0"/>
        <w:adjustRightInd w:val="0"/>
        <w:jc w:val="center"/>
      </w:pPr>
      <w:r w:rsidRPr="00B47DB9">
        <w:t>ПРОВЕДЕНИЯ ВНЕШНЕЙ ПРОВЕРКИ ГОДОВОГО ОТЧЕТА</w:t>
      </w:r>
    </w:p>
    <w:p w:rsidR="00E977D6" w:rsidRPr="00B47DB9" w:rsidRDefault="00E977D6" w:rsidP="006F2B40">
      <w:pPr>
        <w:autoSpaceDE w:val="0"/>
        <w:autoSpaceDN w:val="0"/>
        <w:adjustRightInd w:val="0"/>
        <w:jc w:val="center"/>
      </w:pPr>
      <w:r w:rsidRPr="00B47DB9">
        <w:t>ОБ ИСПОЛНЕНИИ БЮДЖЕТ</w:t>
      </w:r>
      <w:r w:rsidR="006F2B40" w:rsidRPr="00B47DB9">
        <w:t xml:space="preserve">А </w:t>
      </w:r>
      <w:r w:rsidR="003B0A4D" w:rsidRPr="00B47DB9">
        <w:t>СЕДАНОВСКОГО</w:t>
      </w:r>
      <w:r w:rsidR="006F2B40" w:rsidRPr="00B47DB9">
        <w:t xml:space="preserve"> </w:t>
      </w:r>
      <w:r w:rsidRPr="00B47DB9">
        <w:t xml:space="preserve">МУНИЦИПАЛЬНОГО ОБРАЗОВАНИЯ </w:t>
      </w:r>
    </w:p>
    <w:p w:rsidR="006F2B40" w:rsidRPr="00B47DB9" w:rsidRDefault="006F2B40" w:rsidP="006F2B40">
      <w:pPr>
        <w:autoSpaceDE w:val="0"/>
        <w:autoSpaceDN w:val="0"/>
        <w:adjustRightInd w:val="0"/>
        <w:jc w:val="center"/>
        <w:rPr>
          <w:bCs/>
          <w:i/>
        </w:rPr>
      </w:pPr>
    </w:p>
    <w:p w:rsidR="006F2B40" w:rsidRPr="00B47DB9" w:rsidRDefault="006F2B40" w:rsidP="006F2B40">
      <w:pPr>
        <w:autoSpaceDE w:val="0"/>
        <w:autoSpaceDN w:val="0"/>
        <w:adjustRightInd w:val="0"/>
        <w:jc w:val="center"/>
        <w:rPr>
          <w:b/>
          <w:bCs/>
        </w:rPr>
      </w:pPr>
    </w:p>
    <w:p w:rsidR="00E977D6" w:rsidRPr="00B47DB9" w:rsidRDefault="00E977D6" w:rsidP="00E977D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47DB9">
        <w:rPr>
          <w:b/>
          <w:bCs/>
        </w:rPr>
        <w:t>1. Общие положения</w:t>
      </w:r>
    </w:p>
    <w:p w:rsidR="00E977D6" w:rsidRPr="00B47DB9" w:rsidRDefault="00E977D6" w:rsidP="00E977D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24CD0" w:rsidRPr="00B47DB9" w:rsidRDefault="00E977D6" w:rsidP="00196320">
      <w:pPr>
        <w:autoSpaceDE w:val="0"/>
        <w:autoSpaceDN w:val="0"/>
        <w:adjustRightInd w:val="0"/>
        <w:spacing w:line="0" w:lineRule="atLeast"/>
        <w:ind w:firstLine="540"/>
        <w:jc w:val="both"/>
        <w:rPr>
          <w:bCs/>
        </w:rPr>
      </w:pPr>
      <w:r w:rsidRPr="00B47DB9">
        <w:rPr>
          <w:bCs/>
        </w:rPr>
        <w:t xml:space="preserve">1.1. </w:t>
      </w:r>
      <w:proofErr w:type="gramStart"/>
      <w:r w:rsidRPr="00B47DB9">
        <w:rPr>
          <w:bCs/>
        </w:rPr>
        <w:t xml:space="preserve">Настоящий Порядок разработан в соответствии с требованиями </w:t>
      </w:r>
      <w:r w:rsidR="00AA2B57" w:rsidRPr="00B47DB9">
        <w:rPr>
          <w:bCs/>
        </w:rPr>
        <w:t xml:space="preserve">                </w:t>
      </w:r>
      <w:r w:rsidRPr="00B47DB9">
        <w:rPr>
          <w:bCs/>
        </w:rPr>
        <w:t xml:space="preserve">статьи 264.4 Бюджетного кодекса Российской Федерации, Федерального </w:t>
      </w:r>
      <w:hyperlink r:id="rId8" w:history="1">
        <w:r w:rsidRPr="00B47DB9">
          <w:rPr>
            <w:bCs/>
          </w:rPr>
          <w:t>закона</w:t>
        </w:r>
      </w:hyperlink>
      <w:r w:rsidRPr="00B47DB9">
        <w:rPr>
          <w:bCs/>
        </w:rPr>
        <w:t xml:space="preserve"> </w:t>
      </w:r>
      <w:r w:rsidR="00170FCC" w:rsidRPr="00B47DB9">
        <w:rPr>
          <w:bCs/>
        </w:rPr>
        <w:t xml:space="preserve">   </w:t>
      </w:r>
      <w:r w:rsidRPr="00B47DB9">
        <w:rPr>
          <w:bCs/>
        </w:rPr>
        <w:t>от 7</w:t>
      </w:r>
      <w:r w:rsidR="003206E2" w:rsidRPr="00B47DB9">
        <w:rPr>
          <w:bCs/>
        </w:rPr>
        <w:t xml:space="preserve"> февраля </w:t>
      </w:r>
      <w:r w:rsidRPr="00B47DB9">
        <w:rPr>
          <w:bCs/>
        </w:rPr>
        <w:t>2011</w:t>
      </w:r>
      <w:r w:rsidR="003206E2" w:rsidRPr="00B47DB9">
        <w:rPr>
          <w:bCs/>
        </w:rPr>
        <w:t xml:space="preserve"> года №</w:t>
      </w:r>
      <w:r w:rsidRPr="00B47DB9">
        <w:rPr>
          <w:bCs/>
        </w:rPr>
        <w:t xml:space="preserve"> 6-ФЗ </w:t>
      </w:r>
      <w:r w:rsidR="003206E2" w:rsidRPr="00B47DB9">
        <w:rPr>
          <w:bCs/>
        </w:rPr>
        <w:t>«</w:t>
      </w:r>
      <w:r w:rsidRPr="00B47DB9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06E2" w:rsidRPr="00B47DB9">
        <w:rPr>
          <w:bCs/>
        </w:rPr>
        <w:t>»</w:t>
      </w:r>
      <w:r w:rsidRPr="00B47DB9">
        <w:rPr>
          <w:bCs/>
        </w:rPr>
        <w:t xml:space="preserve">, </w:t>
      </w:r>
      <w:hyperlink r:id="rId9" w:history="1">
        <w:r w:rsidRPr="00B47DB9">
          <w:rPr>
            <w:bCs/>
          </w:rPr>
          <w:t>Положения</w:t>
        </w:r>
      </w:hyperlink>
      <w:r w:rsidRPr="00B47DB9">
        <w:rPr>
          <w:bCs/>
        </w:rPr>
        <w:t xml:space="preserve"> о бюджетном процессе </w:t>
      </w:r>
      <w:r w:rsidR="003206E2" w:rsidRPr="00B47DB9">
        <w:rPr>
          <w:bCs/>
        </w:rPr>
        <w:t xml:space="preserve"> </w:t>
      </w:r>
      <w:r w:rsidR="00054A41" w:rsidRPr="00B47DB9">
        <w:rPr>
          <w:bCs/>
        </w:rPr>
        <w:t>Седановского</w:t>
      </w:r>
      <w:r w:rsidR="003206E2" w:rsidRPr="00B47DB9">
        <w:rPr>
          <w:kern w:val="28"/>
        </w:rPr>
        <w:t xml:space="preserve"> муниципального образования</w:t>
      </w:r>
      <w:r w:rsidR="00124CD0" w:rsidRPr="00B47DB9">
        <w:rPr>
          <w:kern w:val="28"/>
        </w:rPr>
        <w:t xml:space="preserve"> от </w:t>
      </w:r>
      <w:r w:rsidR="00054A41" w:rsidRPr="00B47DB9">
        <w:rPr>
          <w:kern w:val="28"/>
        </w:rPr>
        <w:t>23.09</w:t>
      </w:r>
      <w:r w:rsidR="00124CD0" w:rsidRPr="00B47DB9">
        <w:rPr>
          <w:kern w:val="28"/>
        </w:rPr>
        <w:t xml:space="preserve"> 202</w:t>
      </w:r>
      <w:r w:rsidR="00054A41" w:rsidRPr="00B47DB9">
        <w:rPr>
          <w:kern w:val="28"/>
        </w:rPr>
        <w:t>1</w:t>
      </w:r>
      <w:r w:rsidR="00124CD0" w:rsidRPr="00B47DB9">
        <w:rPr>
          <w:kern w:val="28"/>
        </w:rPr>
        <w:t xml:space="preserve"> года № </w:t>
      </w:r>
      <w:r w:rsidR="00054A41" w:rsidRPr="00B47DB9">
        <w:rPr>
          <w:kern w:val="28"/>
        </w:rPr>
        <w:t>45/2</w:t>
      </w:r>
      <w:r w:rsidR="00124CD0" w:rsidRPr="00B47DB9">
        <w:rPr>
          <w:kern w:val="28"/>
        </w:rPr>
        <w:t>,</w:t>
      </w:r>
      <w:r w:rsidR="003206E2" w:rsidRPr="00B47DB9">
        <w:rPr>
          <w:kern w:val="28"/>
        </w:rPr>
        <w:t xml:space="preserve"> </w:t>
      </w:r>
      <w:r w:rsidR="00124CD0" w:rsidRPr="00B47DB9">
        <w:rPr>
          <w:kern w:val="28"/>
        </w:rPr>
        <w:t>У</w:t>
      </w:r>
      <w:r w:rsidR="003206E2" w:rsidRPr="00B47DB9">
        <w:rPr>
          <w:kern w:val="28"/>
        </w:rPr>
        <w:t>ставом</w:t>
      </w:r>
      <w:r w:rsidR="00124CD0" w:rsidRPr="00B47DB9">
        <w:rPr>
          <w:kern w:val="28"/>
        </w:rPr>
        <w:t xml:space="preserve"> </w:t>
      </w:r>
      <w:r w:rsidR="00054A41" w:rsidRPr="00B47DB9">
        <w:rPr>
          <w:kern w:val="28"/>
        </w:rPr>
        <w:t>Седановского</w:t>
      </w:r>
      <w:r w:rsidR="003206E2" w:rsidRPr="00B47DB9">
        <w:rPr>
          <w:kern w:val="28"/>
        </w:rPr>
        <w:t xml:space="preserve"> муниципального образования</w:t>
      </w:r>
      <w:r w:rsidR="00124CD0" w:rsidRPr="00B47DB9">
        <w:rPr>
          <w:kern w:val="28"/>
        </w:rPr>
        <w:t xml:space="preserve"> и </w:t>
      </w:r>
      <w:r w:rsidRPr="00B47DB9">
        <w:rPr>
          <w:bCs/>
        </w:rPr>
        <w:t>регламентирует деятельность участников бюджетного процесса</w:t>
      </w:r>
      <w:r w:rsidR="003206E2" w:rsidRPr="00B47DB9">
        <w:rPr>
          <w:bCs/>
        </w:rPr>
        <w:t xml:space="preserve"> в </w:t>
      </w:r>
      <w:r w:rsidR="00054A41" w:rsidRPr="00B47DB9">
        <w:rPr>
          <w:bCs/>
        </w:rPr>
        <w:t>Седановском</w:t>
      </w:r>
      <w:proofErr w:type="gramEnd"/>
      <w:r w:rsidR="00124CD0" w:rsidRPr="00B47DB9">
        <w:rPr>
          <w:bCs/>
        </w:rPr>
        <w:t xml:space="preserve"> </w:t>
      </w:r>
      <w:r w:rsidR="003206E2" w:rsidRPr="00B47DB9">
        <w:rPr>
          <w:bCs/>
        </w:rPr>
        <w:t xml:space="preserve">муниципальном </w:t>
      </w:r>
      <w:proofErr w:type="gramStart"/>
      <w:r w:rsidR="003206E2" w:rsidRPr="00B47DB9">
        <w:rPr>
          <w:bCs/>
        </w:rPr>
        <w:t>образовании</w:t>
      </w:r>
      <w:proofErr w:type="gramEnd"/>
      <w:r w:rsidR="003206E2" w:rsidRPr="00B47DB9">
        <w:rPr>
          <w:bCs/>
        </w:rPr>
        <w:t xml:space="preserve"> </w:t>
      </w:r>
      <w:r w:rsidRPr="00B47DB9">
        <w:rPr>
          <w:bCs/>
        </w:rPr>
        <w:t>при осуществлении внешней проверки годового отчета об исполнении бюджета.</w:t>
      </w:r>
    </w:p>
    <w:p w:rsidR="00E977D6" w:rsidRPr="00B47DB9" w:rsidRDefault="00E977D6" w:rsidP="00196320">
      <w:pPr>
        <w:keepNext/>
        <w:spacing w:line="0" w:lineRule="atLeast"/>
        <w:ind w:firstLine="709"/>
        <w:jc w:val="both"/>
        <w:rPr>
          <w:bCs/>
        </w:rPr>
      </w:pPr>
      <w:r w:rsidRPr="00B47DB9">
        <w:rPr>
          <w:bCs/>
        </w:rPr>
        <w:t>1.2.</w:t>
      </w:r>
      <w:r w:rsidR="00A17B1A" w:rsidRPr="00B47DB9">
        <w:rPr>
          <w:bCs/>
        </w:rPr>
        <w:t> </w:t>
      </w:r>
      <w:r w:rsidRPr="00B47DB9">
        <w:rPr>
          <w:bCs/>
        </w:rPr>
        <w:t xml:space="preserve">Внешняя проверка годового отчета об исполнении бюджета </w:t>
      </w:r>
      <w:r w:rsidR="00AA73BC" w:rsidRPr="00B47DB9">
        <w:rPr>
          <w:bCs/>
        </w:rPr>
        <w:t>Седановского</w:t>
      </w:r>
      <w:r w:rsidR="00F23996" w:rsidRPr="00B47DB9">
        <w:rPr>
          <w:bCs/>
        </w:rPr>
        <w:t xml:space="preserve"> муниципального образования</w:t>
      </w:r>
      <w:r w:rsidR="00124CD0" w:rsidRPr="00B47DB9">
        <w:rPr>
          <w:bCs/>
        </w:rPr>
        <w:t xml:space="preserve">, </w:t>
      </w:r>
      <w:r w:rsidRPr="00B47DB9">
        <w:rPr>
          <w:bCs/>
        </w:rPr>
        <w:t xml:space="preserve">осуществляется </w:t>
      </w:r>
      <w:r w:rsidR="00AF2F64" w:rsidRPr="00B47DB9">
        <w:t xml:space="preserve">контрольно-счетным органом </w:t>
      </w:r>
      <w:r w:rsidR="00124CD0" w:rsidRPr="00B47DB9">
        <w:t>муниципального образования</w:t>
      </w:r>
      <w:r w:rsidR="00AF2F64" w:rsidRPr="00B47DB9">
        <w:t>,</w:t>
      </w:r>
      <w:r w:rsidR="00124CD0" w:rsidRPr="00B47DB9">
        <w:t xml:space="preserve"> </w:t>
      </w:r>
      <w:r w:rsidRPr="00B47DB9">
        <w:rPr>
          <w:bCs/>
        </w:rPr>
        <w:t xml:space="preserve">далее </w:t>
      </w:r>
      <w:r w:rsidR="00F23996" w:rsidRPr="00B47DB9">
        <w:rPr>
          <w:bCs/>
        </w:rPr>
        <w:t>– КСО</w:t>
      </w:r>
      <w:r w:rsidRPr="00B47DB9">
        <w:rPr>
          <w:bCs/>
        </w:rPr>
        <w:t xml:space="preserve"> и включает внешнюю проверку</w:t>
      </w:r>
      <w:r w:rsidR="00170FCC" w:rsidRPr="00B47DB9">
        <w:rPr>
          <w:bCs/>
        </w:rPr>
        <w:t xml:space="preserve"> годовой </w:t>
      </w:r>
      <w:r w:rsidRPr="00B47DB9">
        <w:rPr>
          <w:bCs/>
        </w:rPr>
        <w:t>бюджетной отчетности главных администраторов бюджетных средств и подготовку заключения на годовой отчет об исполнении бюджета</w:t>
      </w:r>
      <w:r w:rsidR="00F23A39" w:rsidRPr="00B47DB9">
        <w:rPr>
          <w:bCs/>
        </w:rPr>
        <w:t xml:space="preserve"> Ершовского</w:t>
      </w:r>
      <w:r w:rsidR="00F23996" w:rsidRPr="00B47DB9">
        <w:rPr>
          <w:bCs/>
        </w:rPr>
        <w:t xml:space="preserve"> муниципального</w:t>
      </w:r>
      <w:r w:rsidR="00F23A39" w:rsidRPr="00B47DB9">
        <w:rPr>
          <w:bCs/>
        </w:rPr>
        <w:t xml:space="preserve"> образования.</w:t>
      </w:r>
    </w:p>
    <w:p w:rsidR="00F678E4" w:rsidRPr="00B47DB9" w:rsidRDefault="00E977D6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 xml:space="preserve">1.3. Методические основы </w:t>
      </w:r>
      <w:proofErr w:type="gramStart"/>
      <w:r w:rsidRPr="00B47DB9">
        <w:rPr>
          <w:bCs/>
        </w:rPr>
        <w:t>проведения внешней проверки</w:t>
      </w:r>
      <w:r w:rsidR="00AA2B57" w:rsidRPr="00B47DB9">
        <w:rPr>
          <w:bCs/>
        </w:rPr>
        <w:t xml:space="preserve"> годовой</w:t>
      </w:r>
      <w:r w:rsidRPr="00B47DB9">
        <w:rPr>
          <w:bCs/>
        </w:rPr>
        <w:t xml:space="preserve"> бюджетной отчетности главных администраторов бюджетных средств</w:t>
      </w:r>
      <w:proofErr w:type="gramEnd"/>
      <w:r w:rsidRPr="00B47DB9">
        <w:rPr>
          <w:bCs/>
        </w:rPr>
        <w:t xml:space="preserve"> и подготовки заключения на годовой отчет об исполнении бюджета </w:t>
      </w:r>
      <w:r w:rsidR="00116E92" w:rsidRPr="00B47DB9">
        <w:rPr>
          <w:bCs/>
        </w:rPr>
        <w:t>Седановского</w:t>
      </w:r>
      <w:r w:rsidR="000E6053" w:rsidRPr="00B47DB9">
        <w:rPr>
          <w:bCs/>
        </w:rPr>
        <w:t xml:space="preserve"> муниципального образования </w:t>
      </w:r>
      <w:r w:rsidRPr="00B47DB9">
        <w:rPr>
          <w:bCs/>
        </w:rPr>
        <w:t>устанавливаются стандартом проведения внешней проверки годового отчета об исполнении бюджета</w:t>
      </w:r>
      <w:r w:rsidR="000E6053" w:rsidRPr="00B47DB9">
        <w:rPr>
          <w:bCs/>
        </w:rPr>
        <w:t>, утвержденным председателем КСО</w:t>
      </w:r>
      <w:r w:rsidR="00F678E4" w:rsidRPr="00B47DB9">
        <w:rPr>
          <w:bCs/>
        </w:rPr>
        <w:t>.</w:t>
      </w:r>
    </w:p>
    <w:p w:rsidR="00E977D6" w:rsidRPr="00196320" w:rsidRDefault="00F678E4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1.4. Внешняя проверка годового отчета об исполнении бюджета</w:t>
      </w:r>
      <w:r w:rsidR="00F23A39" w:rsidRPr="00B47DB9">
        <w:rPr>
          <w:bCs/>
        </w:rPr>
        <w:t xml:space="preserve"> </w:t>
      </w:r>
      <w:r w:rsidR="00116E92" w:rsidRPr="00B47DB9">
        <w:rPr>
          <w:bCs/>
        </w:rPr>
        <w:t>Седановского</w:t>
      </w:r>
      <w:r w:rsidRPr="00B47DB9">
        <w:rPr>
          <w:bCs/>
        </w:rPr>
        <w:t xml:space="preserve"> </w:t>
      </w:r>
      <w:r w:rsidR="00170FCC" w:rsidRPr="00B47DB9">
        <w:rPr>
          <w:bCs/>
        </w:rPr>
        <w:t xml:space="preserve">муниципального образования </w:t>
      </w:r>
      <w:r w:rsidRPr="00B47DB9">
        <w:rPr>
          <w:bCs/>
        </w:rPr>
        <w:t xml:space="preserve">осуществляется в соответствии с утвержденным планом деятельности КСО </w:t>
      </w:r>
      <w:r w:rsidR="00AF2F64" w:rsidRPr="00B47DB9">
        <w:rPr>
          <w:bCs/>
        </w:rPr>
        <w:t xml:space="preserve">в форме экспертно-аналитического либо контрольного мероприятия.  </w:t>
      </w:r>
    </w:p>
    <w:p w:rsidR="00E977D6" w:rsidRPr="00B47DB9" w:rsidRDefault="00E977D6" w:rsidP="00F7329A">
      <w:pPr>
        <w:autoSpaceDE w:val="0"/>
        <w:autoSpaceDN w:val="0"/>
        <w:adjustRightInd w:val="0"/>
        <w:spacing w:before="280"/>
        <w:ind w:firstLine="539"/>
        <w:jc w:val="center"/>
        <w:rPr>
          <w:b/>
          <w:bCs/>
        </w:rPr>
      </w:pPr>
      <w:r w:rsidRPr="00B47DB9">
        <w:rPr>
          <w:b/>
          <w:bCs/>
        </w:rPr>
        <w:t xml:space="preserve">2. Внешняя проверка </w:t>
      </w:r>
      <w:r w:rsidR="00170FCC" w:rsidRPr="00B47DB9">
        <w:rPr>
          <w:b/>
          <w:bCs/>
        </w:rPr>
        <w:t xml:space="preserve">годовой </w:t>
      </w:r>
      <w:r w:rsidRPr="00B47DB9">
        <w:rPr>
          <w:b/>
          <w:bCs/>
        </w:rPr>
        <w:t xml:space="preserve">бюджетной отчетности </w:t>
      </w:r>
      <w:proofErr w:type="gramStart"/>
      <w:r w:rsidRPr="00B47DB9">
        <w:rPr>
          <w:b/>
          <w:bCs/>
        </w:rPr>
        <w:t>главных</w:t>
      </w:r>
      <w:proofErr w:type="gramEnd"/>
    </w:p>
    <w:p w:rsidR="00E977D6" w:rsidRPr="00B47DB9" w:rsidRDefault="00E977D6" w:rsidP="00F7329A">
      <w:pPr>
        <w:autoSpaceDE w:val="0"/>
        <w:autoSpaceDN w:val="0"/>
        <w:adjustRightInd w:val="0"/>
        <w:jc w:val="center"/>
        <w:rPr>
          <w:b/>
          <w:bCs/>
        </w:rPr>
      </w:pPr>
      <w:r w:rsidRPr="00B47DB9">
        <w:rPr>
          <w:b/>
          <w:bCs/>
        </w:rPr>
        <w:t>администраторов бюджетных средств</w:t>
      </w:r>
    </w:p>
    <w:p w:rsidR="00E977D6" w:rsidRPr="00B47DB9" w:rsidRDefault="00E977D6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2.1. Главные администраторы бюджетных сре</w:t>
      </w:r>
      <w:proofErr w:type="gramStart"/>
      <w:r w:rsidRPr="00B47DB9">
        <w:rPr>
          <w:bCs/>
        </w:rPr>
        <w:t>дств</w:t>
      </w:r>
      <w:r w:rsidR="00A2444E" w:rsidRPr="00B47DB9">
        <w:rPr>
          <w:bCs/>
        </w:rPr>
        <w:t xml:space="preserve"> в ср</w:t>
      </w:r>
      <w:proofErr w:type="gramEnd"/>
      <w:r w:rsidR="00A2444E" w:rsidRPr="00B47DB9">
        <w:rPr>
          <w:bCs/>
        </w:rPr>
        <w:t>ок</w:t>
      </w:r>
      <w:r w:rsidR="00F23A39" w:rsidRPr="00B47DB9">
        <w:rPr>
          <w:bCs/>
        </w:rPr>
        <w:t xml:space="preserve"> </w:t>
      </w:r>
      <w:r w:rsidR="00330184" w:rsidRPr="00B47DB9">
        <w:rPr>
          <w:bCs/>
        </w:rPr>
        <w:t>до</w:t>
      </w:r>
      <w:r w:rsidR="00F23A39" w:rsidRPr="00B47DB9">
        <w:rPr>
          <w:bCs/>
        </w:rPr>
        <w:t xml:space="preserve"> 1 апреля текущего финансового года</w:t>
      </w:r>
      <w:r w:rsidR="00A2444E" w:rsidRPr="00B47DB9">
        <w:rPr>
          <w:bCs/>
        </w:rPr>
        <w:t xml:space="preserve">, </w:t>
      </w:r>
      <w:r w:rsidRPr="00B47DB9">
        <w:rPr>
          <w:bCs/>
        </w:rPr>
        <w:t xml:space="preserve">представляют в </w:t>
      </w:r>
      <w:r w:rsidR="00A2444E" w:rsidRPr="00B47DB9">
        <w:rPr>
          <w:bCs/>
        </w:rPr>
        <w:t>КСО</w:t>
      </w:r>
      <w:r w:rsidRPr="00B47DB9">
        <w:rPr>
          <w:bCs/>
        </w:rPr>
        <w:t xml:space="preserve"> годовую бюджетную отчетность, в том числе в электронном виде, в составе, предусмотренном</w:t>
      </w:r>
      <w:r w:rsidR="00A2444E" w:rsidRPr="00B47DB9">
        <w:rPr>
          <w:bCs/>
        </w:rPr>
        <w:t xml:space="preserve"> </w:t>
      </w:r>
      <w:r w:rsidR="00483D31" w:rsidRPr="00B47DB9">
        <w:rPr>
          <w:bCs/>
        </w:rPr>
        <w:t xml:space="preserve">частью 3 </w:t>
      </w:r>
      <w:r w:rsidR="00A2444E" w:rsidRPr="00B47DB9">
        <w:rPr>
          <w:bCs/>
        </w:rPr>
        <w:t>стать</w:t>
      </w:r>
      <w:r w:rsidR="00483D31" w:rsidRPr="00B47DB9">
        <w:rPr>
          <w:bCs/>
        </w:rPr>
        <w:t xml:space="preserve">и 264.1. </w:t>
      </w:r>
      <w:r w:rsidRPr="00B47DB9">
        <w:rPr>
          <w:bCs/>
        </w:rPr>
        <w:t>Бюджетн</w:t>
      </w:r>
      <w:r w:rsidR="00483D31" w:rsidRPr="00B47DB9">
        <w:rPr>
          <w:bCs/>
        </w:rPr>
        <w:t>ого</w:t>
      </w:r>
      <w:r w:rsidRPr="00B47DB9">
        <w:rPr>
          <w:bCs/>
        </w:rPr>
        <w:t xml:space="preserve"> </w:t>
      </w:r>
      <w:hyperlink r:id="rId10" w:history="1">
        <w:proofErr w:type="gramStart"/>
        <w:r w:rsidRPr="00B47DB9">
          <w:rPr>
            <w:bCs/>
          </w:rPr>
          <w:t>кодекс</w:t>
        </w:r>
        <w:proofErr w:type="gramEnd"/>
      </w:hyperlink>
      <w:r w:rsidR="00483D31" w:rsidRPr="00B47DB9">
        <w:rPr>
          <w:bCs/>
        </w:rPr>
        <w:t>а</w:t>
      </w:r>
      <w:r w:rsidRPr="00B47DB9">
        <w:rPr>
          <w:bCs/>
        </w:rPr>
        <w:t xml:space="preserve"> Российской Федерации, по формам, утвержденным </w:t>
      </w:r>
      <w:hyperlink r:id="rId11" w:history="1">
        <w:r w:rsidR="00A2444E" w:rsidRPr="00B47DB9">
          <w:rPr>
            <w:bCs/>
          </w:rPr>
          <w:t>приказом</w:t>
        </w:r>
      </w:hyperlink>
      <w:r w:rsidR="00A2444E" w:rsidRPr="00B47DB9">
        <w:rPr>
          <w:bCs/>
        </w:rPr>
        <w:t xml:space="preserve"> </w:t>
      </w:r>
      <w:r w:rsidRPr="00B47DB9">
        <w:rPr>
          <w:bCs/>
        </w:rPr>
        <w:t xml:space="preserve">Министерства финансов Российской Федерации </w:t>
      </w:r>
      <w:r w:rsidR="00BC7AD4" w:rsidRPr="00B47DB9">
        <w:rPr>
          <w:bCs/>
        </w:rPr>
        <w:t>от 28</w:t>
      </w:r>
      <w:r w:rsidR="00170FCC" w:rsidRPr="00B47DB9">
        <w:rPr>
          <w:bCs/>
        </w:rPr>
        <w:t xml:space="preserve"> декабря </w:t>
      </w:r>
      <w:r w:rsidR="00BC7AD4" w:rsidRPr="00B47DB9">
        <w:rPr>
          <w:bCs/>
        </w:rPr>
        <w:t>2010</w:t>
      </w:r>
      <w:r w:rsidR="00170FCC" w:rsidRPr="00B47DB9">
        <w:rPr>
          <w:bCs/>
        </w:rPr>
        <w:t xml:space="preserve"> года </w:t>
      </w:r>
      <w:r w:rsidR="00BC7AD4" w:rsidRPr="00B47DB9">
        <w:rPr>
          <w:bCs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C64454" w:rsidRPr="00B47DB9" w:rsidRDefault="00E977D6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 xml:space="preserve">2.2. Внешнюю проверку </w:t>
      </w:r>
      <w:r w:rsidR="00170FCC" w:rsidRPr="00B47DB9">
        <w:rPr>
          <w:bCs/>
        </w:rPr>
        <w:t xml:space="preserve">годовой </w:t>
      </w:r>
      <w:r w:rsidRPr="00B47DB9">
        <w:rPr>
          <w:bCs/>
        </w:rPr>
        <w:t xml:space="preserve">бюджетной отчетности главных администраторов бюджетных средств </w:t>
      </w:r>
      <w:r w:rsidR="00BC7AD4" w:rsidRPr="00B47DB9">
        <w:rPr>
          <w:bCs/>
        </w:rPr>
        <w:t>КСО</w:t>
      </w:r>
      <w:r w:rsidRPr="00B47DB9">
        <w:rPr>
          <w:bCs/>
        </w:rPr>
        <w:t xml:space="preserve"> осуществляет камерально и (или) выборочно с выходом на объект</w:t>
      </w:r>
      <w:r w:rsidR="00BC7AD4" w:rsidRPr="00B47DB9">
        <w:rPr>
          <w:bCs/>
        </w:rPr>
        <w:t xml:space="preserve">.   </w:t>
      </w:r>
    </w:p>
    <w:p w:rsidR="000832DA" w:rsidRPr="00B47DB9" w:rsidRDefault="00E977D6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2.</w:t>
      </w:r>
      <w:r w:rsidR="00BC7AD4" w:rsidRPr="00B47DB9">
        <w:rPr>
          <w:bCs/>
        </w:rPr>
        <w:t>3</w:t>
      </w:r>
      <w:r w:rsidRPr="00B47DB9">
        <w:rPr>
          <w:bCs/>
        </w:rPr>
        <w:t xml:space="preserve">. Результаты внешней </w:t>
      </w:r>
      <w:proofErr w:type="gramStart"/>
      <w:r w:rsidRPr="00B47DB9">
        <w:rPr>
          <w:bCs/>
        </w:rPr>
        <w:t>проверки годовой бюджетной отчетности главных администраторов средств бюджета</w:t>
      </w:r>
      <w:proofErr w:type="gramEnd"/>
      <w:r w:rsidR="00E90E62" w:rsidRPr="00B47DB9">
        <w:rPr>
          <w:bCs/>
        </w:rPr>
        <w:t xml:space="preserve"> </w:t>
      </w:r>
      <w:r w:rsidRPr="00B47DB9">
        <w:rPr>
          <w:bCs/>
        </w:rPr>
        <w:t>оформля</w:t>
      </w:r>
      <w:r w:rsidR="00E90E62" w:rsidRPr="00B47DB9">
        <w:rPr>
          <w:bCs/>
        </w:rPr>
        <w:t>ю</w:t>
      </w:r>
      <w:r w:rsidRPr="00B47DB9">
        <w:rPr>
          <w:bCs/>
        </w:rPr>
        <w:t>тся</w:t>
      </w:r>
      <w:r w:rsidR="00BC7AD4" w:rsidRPr="00B47DB9">
        <w:rPr>
          <w:bCs/>
        </w:rPr>
        <w:t xml:space="preserve"> КСО </w:t>
      </w:r>
      <w:r w:rsidR="000832DA" w:rsidRPr="00B47DB9">
        <w:rPr>
          <w:bCs/>
        </w:rPr>
        <w:t>актами по каждому главному администратору средств местного бюджета</w:t>
      </w:r>
      <w:r w:rsidR="00CB346D" w:rsidRPr="00B47DB9">
        <w:rPr>
          <w:bCs/>
        </w:rPr>
        <w:t xml:space="preserve">.   </w:t>
      </w:r>
      <w:r w:rsidR="000832DA" w:rsidRPr="00B47DB9">
        <w:rPr>
          <w:bCs/>
        </w:rPr>
        <w:t xml:space="preserve"> </w:t>
      </w:r>
    </w:p>
    <w:p w:rsidR="00196320" w:rsidRDefault="00E20485" w:rsidP="00E20485">
      <w:pPr>
        <w:autoSpaceDE w:val="0"/>
        <w:autoSpaceDN w:val="0"/>
        <w:adjustRightInd w:val="0"/>
        <w:spacing w:before="280"/>
        <w:ind w:firstLine="539"/>
        <w:jc w:val="both"/>
        <w:rPr>
          <w:bCs/>
        </w:rPr>
      </w:pPr>
      <w:r w:rsidRPr="00B47DB9">
        <w:rPr>
          <w:bCs/>
        </w:rPr>
        <w:tab/>
      </w:r>
    </w:p>
    <w:p w:rsidR="00E20485" w:rsidRPr="00B47DB9" w:rsidRDefault="00E20485" w:rsidP="00196320">
      <w:pPr>
        <w:autoSpaceDE w:val="0"/>
        <w:autoSpaceDN w:val="0"/>
        <w:adjustRightInd w:val="0"/>
        <w:spacing w:before="280"/>
        <w:ind w:firstLine="539"/>
        <w:jc w:val="center"/>
        <w:rPr>
          <w:b/>
          <w:bCs/>
        </w:rPr>
      </w:pPr>
      <w:r w:rsidRPr="00B47DB9">
        <w:rPr>
          <w:b/>
          <w:bCs/>
        </w:rPr>
        <w:lastRenderedPageBreak/>
        <w:t>3.  Подготовка заключения на годовой отчет об исполнении бюджета</w:t>
      </w:r>
    </w:p>
    <w:p w:rsidR="00CB346D" w:rsidRPr="00B47DB9" w:rsidRDefault="00E20485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3</w:t>
      </w:r>
      <w:r w:rsidR="00CB346D" w:rsidRPr="00B47DB9">
        <w:rPr>
          <w:bCs/>
        </w:rPr>
        <w:t>.</w:t>
      </w:r>
      <w:r w:rsidRPr="00B47DB9">
        <w:rPr>
          <w:bCs/>
        </w:rPr>
        <w:t>1</w:t>
      </w:r>
      <w:r w:rsidR="00CB346D" w:rsidRPr="00B47DB9">
        <w:rPr>
          <w:bCs/>
        </w:rPr>
        <w:t>.</w:t>
      </w:r>
      <w:r w:rsidR="00E90E62" w:rsidRPr="00B47DB9">
        <w:rPr>
          <w:bCs/>
        </w:rPr>
        <w:t> Местная а</w:t>
      </w:r>
      <w:r w:rsidR="00CB346D" w:rsidRPr="00B47DB9">
        <w:rPr>
          <w:bCs/>
        </w:rPr>
        <w:t xml:space="preserve">дминистрация </w:t>
      </w:r>
      <w:r w:rsidR="00116E92" w:rsidRPr="00B47DB9">
        <w:rPr>
          <w:bCs/>
        </w:rPr>
        <w:t>Седановского</w:t>
      </w:r>
      <w:r w:rsidR="00CB346D" w:rsidRPr="00B47DB9">
        <w:rPr>
          <w:bCs/>
        </w:rPr>
        <w:t xml:space="preserve"> муниципального</w:t>
      </w:r>
      <w:r w:rsidR="00330184" w:rsidRPr="00B47DB9">
        <w:rPr>
          <w:bCs/>
        </w:rPr>
        <w:t xml:space="preserve"> </w:t>
      </w:r>
      <w:r w:rsidR="00CB346D" w:rsidRPr="00B47DB9">
        <w:rPr>
          <w:bCs/>
        </w:rPr>
        <w:t xml:space="preserve">образования представляет годовой отчет об исполнении местного бюджета для подготовки заключения на него не позднее 1 апреля текущего года. </w:t>
      </w:r>
    </w:p>
    <w:p w:rsidR="00CB346D" w:rsidRPr="00B47DB9" w:rsidRDefault="00E20485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3</w:t>
      </w:r>
      <w:r w:rsidR="00CB346D" w:rsidRPr="00B47DB9">
        <w:rPr>
          <w:bCs/>
        </w:rPr>
        <w:t>.</w:t>
      </w:r>
      <w:r w:rsidRPr="00B47DB9">
        <w:rPr>
          <w:bCs/>
        </w:rPr>
        <w:t>2</w:t>
      </w:r>
      <w:r w:rsidR="00CB346D" w:rsidRPr="00B47DB9">
        <w:rPr>
          <w:bCs/>
        </w:rPr>
        <w:t xml:space="preserve">. КСО готовит заключение на </w:t>
      </w:r>
      <w:r w:rsidR="00170FCC" w:rsidRPr="00B47DB9">
        <w:rPr>
          <w:bCs/>
        </w:rPr>
        <w:t xml:space="preserve">годовой </w:t>
      </w:r>
      <w:r w:rsidR="00CB346D" w:rsidRPr="00B47DB9">
        <w:rPr>
          <w:bCs/>
        </w:rPr>
        <w:t xml:space="preserve">отчет об исполнении бюджета </w:t>
      </w:r>
      <w:r w:rsidR="00330184" w:rsidRPr="00B47DB9">
        <w:rPr>
          <w:bCs/>
        </w:rPr>
        <w:t xml:space="preserve">Ершовского </w:t>
      </w:r>
      <w:r w:rsidR="00CB346D" w:rsidRPr="00B47DB9">
        <w:rPr>
          <w:bCs/>
        </w:rPr>
        <w:t xml:space="preserve">муниципального образования в срок, не превышающий 1 месяца. </w:t>
      </w:r>
    </w:p>
    <w:p w:rsidR="00CB346D" w:rsidRPr="00B47DB9" w:rsidRDefault="00E20485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 xml:space="preserve">3.3. </w:t>
      </w:r>
      <w:r w:rsidR="00CB346D" w:rsidRPr="00B47DB9">
        <w:rPr>
          <w:bCs/>
        </w:rPr>
        <w:t xml:space="preserve">Заключение КСО на годовой отчет об исполнении бюджета </w:t>
      </w:r>
      <w:r w:rsidR="00116E92" w:rsidRPr="00B47DB9">
        <w:rPr>
          <w:bCs/>
        </w:rPr>
        <w:t>Седановского</w:t>
      </w:r>
      <w:r w:rsidR="00330184" w:rsidRPr="00B47DB9">
        <w:rPr>
          <w:bCs/>
        </w:rPr>
        <w:t xml:space="preserve"> </w:t>
      </w:r>
      <w:r w:rsidR="00CB346D" w:rsidRPr="00B47DB9">
        <w:rPr>
          <w:bCs/>
        </w:rPr>
        <w:t>муниципального образования, формируется исходя из задач (вопросов) внешней проверки и структуры решения о бюджете</w:t>
      </w:r>
      <w:r w:rsidR="00170FCC" w:rsidRPr="00B47DB9">
        <w:rPr>
          <w:bCs/>
        </w:rPr>
        <w:t xml:space="preserve"> </w:t>
      </w:r>
      <w:r w:rsidR="0089479E" w:rsidRPr="00B47DB9">
        <w:rPr>
          <w:bCs/>
        </w:rPr>
        <w:t xml:space="preserve">Ершовского </w:t>
      </w:r>
      <w:r w:rsidR="00170FCC" w:rsidRPr="00B47DB9">
        <w:rPr>
          <w:bCs/>
        </w:rPr>
        <w:t xml:space="preserve">муниципального образования </w:t>
      </w:r>
      <w:r w:rsidR="00CB346D" w:rsidRPr="00B47DB9">
        <w:rPr>
          <w:bCs/>
        </w:rPr>
        <w:t xml:space="preserve">с учетом данных внешней проверки годовой бюджетной отчетности главных администраторов бюджетных средств.  </w:t>
      </w:r>
    </w:p>
    <w:p w:rsidR="00CB346D" w:rsidRPr="00B47DB9" w:rsidRDefault="00E20485" w:rsidP="00196320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</w:rPr>
      </w:pPr>
      <w:r w:rsidRPr="00B47DB9">
        <w:rPr>
          <w:bCs/>
        </w:rPr>
        <w:t>3</w:t>
      </w:r>
      <w:r w:rsidR="00E90E62" w:rsidRPr="00B47DB9">
        <w:rPr>
          <w:bCs/>
        </w:rPr>
        <w:t>.</w:t>
      </w:r>
      <w:r w:rsidRPr="00B47DB9">
        <w:rPr>
          <w:bCs/>
        </w:rPr>
        <w:t>4.</w:t>
      </w:r>
      <w:r w:rsidR="00E90E62" w:rsidRPr="00B47DB9">
        <w:rPr>
          <w:bCs/>
        </w:rPr>
        <w:t xml:space="preserve"> Заключение КСО на годовой отчет об исполнении бюджета</w:t>
      </w:r>
      <w:r w:rsidR="0089479E" w:rsidRPr="00B47DB9">
        <w:rPr>
          <w:bCs/>
        </w:rPr>
        <w:t xml:space="preserve"> </w:t>
      </w:r>
      <w:r w:rsidR="00116E92" w:rsidRPr="00B47DB9">
        <w:rPr>
          <w:bCs/>
        </w:rPr>
        <w:t xml:space="preserve">Седановского </w:t>
      </w:r>
      <w:r w:rsidR="00170FCC" w:rsidRPr="00B47DB9">
        <w:rPr>
          <w:bCs/>
        </w:rPr>
        <w:t>муниципального образования</w:t>
      </w:r>
      <w:r w:rsidR="00CB346D" w:rsidRPr="00B47DB9">
        <w:rPr>
          <w:bCs/>
        </w:rPr>
        <w:t xml:space="preserve"> направляется КСО в представительный орган </w:t>
      </w:r>
      <w:r w:rsidR="00A7515F" w:rsidRPr="00B47DB9">
        <w:rPr>
          <w:bCs/>
        </w:rPr>
        <w:t>Седановского</w:t>
      </w:r>
      <w:r w:rsidR="0089479E" w:rsidRPr="00B47DB9">
        <w:rPr>
          <w:bCs/>
        </w:rPr>
        <w:t xml:space="preserve"> </w:t>
      </w:r>
      <w:r w:rsidR="00CB346D" w:rsidRPr="00B47DB9">
        <w:rPr>
          <w:bCs/>
        </w:rPr>
        <w:t xml:space="preserve">муниципального образования с одновременным </w:t>
      </w:r>
      <w:bookmarkStart w:id="0" w:name="_GoBack"/>
      <w:bookmarkEnd w:id="0"/>
      <w:r w:rsidR="00CB346D" w:rsidRPr="00B47DB9">
        <w:rPr>
          <w:bCs/>
        </w:rPr>
        <w:t xml:space="preserve">направлением в местную администрацию </w:t>
      </w:r>
      <w:r w:rsidR="00A7515F" w:rsidRPr="00B47DB9">
        <w:rPr>
          <w:bCs/>
        </w:rPr>
        <w:t>Седановского</w:t>
      </w:r>
      <w:r w:rsidR="0089479E" w:rsidRPr="00B47DB9">
        <w:rPr>
          <w:bCs/>
        </w:rPr>
        <w:t xml:space="preserve"> </w:t>
      </w:r>
      <w:r w:rsidR="00CB346D" w:rsidRPr="00B47DB9">
        <w:rPr>
          <w:bCs/>
        </w:rPr>
        <w:t xml:space="preserve">муниципального образования </w:t>
      </w:r>
      <w:r w:rsidR="00ED2A4B" w:rsidRPr="00B47DB9">
        <w:rPr>
          <w:bCs/>
        </w:rPr>
        <w:t xml:space="preserve">в течение </w:t>
      </w:r>
      <w:r w:rsidR="00AF2F64" w:rsidRPr="00B47DB9">
        <w:rPr>
          <w:bCs/>
        </w:rPr>
        <w:t>3</w:t>
      </w:r>
      <w:r w:rsidR="00B96AD7" w:rsidRPr="00B47DB9">
        <w:rPr>
          <w:bCs/>
        </w:rPr>
        <w:t xml:space="preserve"> </w:t>
      </w:r>
      <w:r w:rsidR="00ED2A4B" w:rsidRPr="00B47DB9">
        <w:rPr>
          <w:bCs/>
        </w:rPr>
        <w:t xml:space="preserve">рабочих дней </w:t>
      </w:r>
      <w:proofErr w:type="gramStart"/>
      <w:r w:rsidR="00ED2A4B" w:rsidRPr="00B47DB9">
        <w:rPr>
          <w:bCs/>
        </w:rPr>
        <w:t>с даты</w:t>
      </w:r>
      <w:proofErr w:type="gramEnd"/>
      <w:r w:rsidR="00ED2A4B" w:rsidRPr="00B47DB9">
        <w:rPr>
          <w:bCs/>
        </w:rPr>
        <w:t xml:space="preserve"> его утверждения председателем КСО, но не позднее </w:t>
      </w:r>
      <w:r w:rsidR="00AF2F64" w:rsidRPr="00B47DB9">
        <w:rPr>
          <w:bCs/>
        </w:rPr>
        <w:t xml:space="preserve">1 мая  </w:t>
      </w:r>
      <w:r w:rsidR="00ED2A4B" w:rsidRPr="00B47DB9">
        <w:rPr>
          <w:bCs/>
        </w:rPr>
        <w:t xml:space="preserve">текущего финансового года. </w:t>
      </w:r>
    </w:p>
    <w:p w:rsidR="00E977D6" w:rsidRPr="00B47DB9" w:rsidRDefault="00E977D6" w:rsidP="00196320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  <w:bCs/>
        </w:rPr>
      </w:pPr>
    </w:p>
    <w:sectPr w:rsidR="00E977D6" w:rsidRPr="00B47DB9" w:rsidSect="00A2444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3" w:rsidRDefault="00572253" w:rsidP="00527857">
      <w:r>
        <w:separator/>
      </w:r>
    </w:p>
  </w:endnote>
  <w:endnote w:type="continuationSeparator" w:id="0">
    <w:p w:rsidR="00572253" w:rsidRDefault="00572253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4A" w:rsidRDefault="005A5989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4A" w:rsidRDefault="0059224A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59224A" w:rsidRDefault="0059224A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3" w:rsidRDefault="00572253" w:rsidP="00527857">
      <w:r>
        <w:separator/>
      </w:r>
    </w:p>
  </w:footnote>
  <w:footnote w:type="continuationSeparator" w:id="0">
    <w:p w:rsidR="00572253" w:rsidRDefault="00572253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4A" w:rsidRDefault="005A5989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4A" w:rsidRDefault="005A5989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320">
      <w:rPr>
        <w:rStyle w:val="a5"/>
        <w:noProof/>
      </w:rPr>
      <w:t>3</w: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5E"/>
    <w:rsid w:val="00005101"/>
    <w:rsid w:val="000113AE"/>
    <w:rsid w:val="000178DD"/>
    <w:rsid w:val="00035B2F"/>
    <w:rsid w:val="000447C9"/>
    <w:rsid w:val="00054A41"/>
    <w:rsid w:val="00063DF9"/>
    <w:rsid w:val="00064DC4"/>
    <w:rsid w:val="000832DA"/>
    <w:rsid w:val="00095529"/>
    <w:rsid w:val="00095F94"/>
    <w:rsid w:val="000A67B9"/>
    <w:rsid w:val="000B4B96"/>
    <w:rsid w:val="000B59CA"/>
    <w:rsid w:val="000C200F"/>
    <w:rsid w:val="000E6053"/>
    <w:rsid w:val="000E606D"/>
    <w:rsid w:val="000F0032"/>
    <w:rsid w:val="001147D0"/>
    <w:rsid w:val="00116E92"/>
    <w:rsid w:val="0012018D"/>
    <w:rsid w:val="00124CD0"/>
    <w:rsid w:val="001267CA"/>
    <w:rsid w:val="00131A1E"/>
    <w:rsid w:val="001655ED"/>
    <w:rsid w:val="00170FCC"/>
    <w:rsid w:val="00195BAE"/>
    <w:rsid w:val="00196320"/>
    <w:rsid w:val="00197B28"/>
    <w:rsid w:val="001A11FA"/>
    <w:rsid w:val="001D0007"/>
    <w:rsid w:val="001D6D69"/>
    <w:rsid w:val="001D7DDA"/>
    <w:rsid w:val="001E6E4F"/>
    <w:rsid w:val="001F1722"/>
    <w:rsid w:val="0021327D"/>
    <w:rsid w:val="0021395C"/>
    <w:rsid w:val="00220785"/>
    <w:rsid w:val="00223261"/>
    <w:rsid w:val="00242B87"/>
    <w:rsid w:val="002550B3"/>
    <w:rsid w:val="00265957"/>
    <w:rsid w:val="00267F52"/>
    <w:rsid w:val="002943BA"/>
    <w:rsid w:val="002D5E51"/>
    <w:rsid w:val="002D6DAE"/>
    <w:rsid w:val="003051A2"/>
    <w:rsid w:val="003111AF"/>
    <w:rsid w:val="003206E2"/>
    <w:rsid w:val="00330184"/>
    <w:rsid w:val="003308F0"/>
    <w:rsid w:val="00362087"/>
    <w:rsid w:val="00380ACA"/>
    <w:rsid w:val="0038180F"/>
    <w:rsid w:val="003937A4"/>
    <w:rsid w:val="00397486"/>
    <w:rsid w:val="003A495C"/>
    <w:rsid w:val="003A7FA2"/>
    <w:rsid w:val="003B0A4D"/>
    <w:rsid w:val="003B6751"/>
    <w:rsid w:val="003D1B17"/>
    <w:rsid w:val="003D7B6F"/>
    <w:rsid w:val="003E0099"/>
    <w:rsid w:val="003E2728"/>
    <w:rsid w:val="003E593E"/>
    <w:rsid w:val="004020F0"/>
    <w:rsid w:val="00412A30"/>
    <w:rsid w:val="004332C1"/>
    <w:rsid w:val="00433CD3"/>
    <w:rsid w:val="00456511"/>
    <w:rsid w:val="004608D3"/>
    <w:rsid w:val="004810C8"/>
    <w:rsid w:val="00482D51"/>
    <w:rsid w:val="00483D31"/>
    <w:rsid w:val="00487232"/>
    <w:rsid w:val="00490F1E"/>
    <w:rsid w:val="004A28DB"/>
    <w:rsid w:val="004D1CAB"/>
    <w:rsid w:val="004D26CB"/>
    <w:rsid w:val="004E064E"/>
    <w:rsid w:val="004E7A3E"/>
    <w:rsid w:val="004F1589"/>
    <w:rsid w:val="00501E34"/>
    <w:rsid w:val="00504C44"/>
    <w:rsid w:val="00506EF1"/>
    <w:rsid w:val="0051596A"/>
    <w:rsid w:val="005200A5"/>
    <w:rsid w:val="0052081F"/>
    <w:rsid w:val="0052635B"/>
    <w:rsid w:val="00527857"/>
    <w:rsid w:val="005613B3"/>
    <w:rsid w:val="00572253"/>
    <w:rsid w:val="00585B9C"/>
    <w:rsid w:val="0059224A"/>
    <w:rsid w:val="005A5989"/>
    <w:rsid w:val="005E151D"/>
    <w:rsid w:val="005E4EB2"/>
    <w:rsid w:val="005F30EC"/>
    <w:rsid w:val="00601B54"/>
    <w:rsid w:val="006072CE"/>
    <w:rsid w:val="0063370E"/>
    <w:rsid w:val="006374FF"/>
    <w:rsid w:val="00651476"/>
    <w:rsid w:val="006617AB"/>
    <w:rsid w:val="006766B8"/>
    <w:rsid w:val="00692A7F"/>
    <w:rsid w:val="00694829"/>
    <w:rsid w:val="00697146"/>
    <w:rsid w:val="006A0386"/>
    <w:rsid w:val="006A6623"/>
    <w:rsid w:val="006B0FC3"/>
    <w:rsid w:val="006C1662"/>
    <w:rsid w:val="006F1E8E"/>
    <w:rsid w:val="006F2B40"/>
    <w:rsid w:val="006F563C"/>
    <w:rsid w:val="00711A1C"/>
    <w:rsid w:val="00713111"/>
    <w:rsid w:val="00713D6B"/>
    <w:rsid w:val="00724423"/>
    <w:rsid w:val="0073750F"/>
    <w:rsid w:val="00747336"/>
    <w:rsid w:val="00781307"/>
    <w:rsid w:val="00787B3B"/>
    <w:rsid w:val="00796352"/>
    <w:rsid w:val="007A0C2D"/>
    <w:rsid w:val="007B3DAA"/>
    <w:rsid w:val="007B5249"/>
    <w:rsid w:val="007C53C8"/>
    <w:rsid w:val="007C735E"/>
    <w:rsid w:val="007D1E1D"/>
    <w:rsid w:val="007D25F0"/>
    <w:rsid w:val="007E5328"/>
    <w:rsid w:val="007F1DDD"/>
    <w:rsid w:val="00800107"/>
    <w:rsid w:val="00805DD1"/>
    <w:rsid w:val="00824686"/>
    <w:rsid w:val="0082526F"/>
    <w:rsid w:val="008276C5"/>
    <w:rsid w:val="008328D8"/>
    <w:rsid w:val="00832BD5"/>
    <w:rsid w:val="0084074A"/>
    <w:rsid w:val="008443B2"/>
    <w:rsid w:val="00853F6F"/>
    <w:rsid w:val="00856AD7"/>
    <w:rsid w:val="00873F14"/>
    <w:rsid w:val="008934C0"/>
    <w:rsid w:val="0089479E"/>
    <w:rsid w:val="00895529"/>
    <w:rsid w:val="00895B6C"/>
    <w:rsid w:val="008D5D62"/>
    <w:rsid w:val="0090088E"/>
    <w:rsid w:val="00914FB3"/>
    <w:rsid w:val="00933115"/>
    <w:rsid w:val="00933B97"/>
    <w:rsid w:val="009446F9"/>
    <w:rsid w:val="00961869"/>
    <w:rsid w:val="00965DA1"/>
    <w:rsid w:val="009718C5"/>
    <w:rsid w:val="00972C70"/>
    <w:rsid w:val="00973992"/>
    <w:rsid w:val="00992E7D"/>
    <w:rsid w:val="00994594"/>
    <w:rsid w:val="009C179B"/>
    <w:rsid w:val="009C608F"/>
    <w:rsid w:val="009E2329"/>
    <w:rsid w:val="00A03C64"/>
    <w:rsid w:val="00A136D2"/>
    <w:rsid w:val="00A17B1A"/>
    <w:rsid w:val="00A235BC"/>
    <w:rsid w:val="00A2444E"/>
    <w:rsid w:val="00A3209D"/>
    <w:rsid w:val="00A332C3"/>
    <w:rsid w:val="00A4098C"/>
    <w:rsid w:val="00A44F19"/>
    <w:rsid w:val="00A53068"/>
    <w:rsid w:val="00A6444E"/>
    <w:rsid w:val="00A70999"/>
    <w:rsid w:val="00A70E00"/>
    <w:rsid w:val="00A7515F"/>
    <w:rsid w:val="00A76B3F"/>
    <w:rsid w:val="00A81782"/>
    <w:rsid w:val="00AA2B57"/>
    <w:rsid w:val="00AA7178"/>
    <w:rsid w:val="00AA73BC"/>
    <w:rsid w:val="00AC1469"/>
    <w:rsid w:val="00AE63C2"/>
    <w:rsid w:val="00AF0D85"/>
    <w:rsid w:val="00AF2A39"/>
    <w:rsid w:val="00AF2F64"/>
    <w:rsid w:val="00B11C3F"/>
    <w:rsid w:val="00B15D4F"/>
    <w:rsid w:val="00B23BE5"/>
    <w:rsid w:val="00B254B4"/>
    <w:rsid w:val="00B30E1A"/>
    <w:rsid w:val="00B30EDD"/>
    <w:rsid w:val="00B31858"/>
    <w:rsid w:val="00B4576A"/>
    <w:rsid w:val="00B47DB9"/>
    <w:rsid w:val="00B50044"/>
    <w:rsid w:val="00B51FDF"/>
    <w:rsid w:val="00B541C1"/>
    <w:rsid w:val="00B835B3"/>
    <w:rsid w:val="00B961D0"/>
    <w:rsid w:val="00B96AD7"/>
    <w:rsid w:val="00BA1D24"/>
    <w:rsid w:val="00BA6C7B"/>
    <w:rsid w:val="00BA7D10"/>
    <w:rsid w:val="00BC47FD"/>
    <w:rsid w:val="00BC7AD4"/>
    <w:rsid w:val="00BC7D43"/>
    <w:rsid w:val="00BD0A45"/>
    <w:rsid w:val="00BE0E1D"/>
    <w:rsid w:val="00BE4A38"/>
    <w:rsid w:val="00BE7F9F"/>
    <w:rsid w:val="00C3603A"/>
    <w:rsid w:val="00C41066"/>
    <w:rsid w:val="00C423BE"/>
    <w:rsid w:val="00C4304D"/>
    <w:rsid w:val="00C46178"/>
    <w:rsid w:val="00C50949"/>
    <w:rsid w:val="00C64454"/>
    <w:rsid w:val="00C651F7"/>
    <w:rsid w:val="00C815B8"/>
    <w:rsid w:val="00C820EE"/>
    <w:rsid w:val="00C86ACE"/>
    <w:rsid w:val="00CB346D"/>
    <w:rsid w:val="00CC1992"/>
    <w:rsid w:val="00CE7609"/>
    <w:rsid w:val="00CE7720"/>
    <w:rsid w:val="00D079AF"/>
    <w:rsid w:val="00D30720"/>
    <w:rsid w:val="00D30B48"/>
    <w:rsid w:val="00D37417"/>
    <w:rsid w:val="00D77729"/>
    <w:rsid w:val="00D91FBB"/>
    <w:rsid w:val="00D974C2"/>
    <w:rsid w:val="00D97F5C"/>
    <w:rsid w:val="00DA24BD"/>
    <w:rsid w:val="00DA2588"/>
    <w:rsid w:val="00DA62FE"/>
    <w:rsid w:val="00DB0B1A"/>
    <w:rsid w:val="00DB2D82"/>
    <w:rsid w:val="00DB4497"/>
    <w:rsid w:val="00DC68D2"/>
    <w:rsid w:val="00DC7C6E"/>
    <w:rsid w:val="00DE4029"/>
    <w:rsid w:val="00DE66CE"/>
    <w:rsid w:val="00E02F2F"/>
    <w:rsid w:val="00E13E20"/>
    <w:rsid w:val="00E15E94"/>
    <w:rsid w:val="00E15F33"/>
    <w:rsid w:val="00E20485"/>
    <w:rsid w:val="00E37DF4"/>
    <w:rsid w:val="00E45C52"/>
    <w:rsid w:val="00E776E7"/>
    <w:rsid w:val="00E8102E"/>
    <w:rsid w:val="00E90E62"/>
    <w:rsid w:val="00E977D6"/>
    <w:rsid w:val="00EC5717"/>
    <w:rsid w:val="00EC58D8"/>
    <w:rsid w:val="00ED2A4B"/>
    <w:rsid w:val="00ED6B53"/>
    <w:rsid w:val="00F00C81"/>
    <w:rsid w:val="00F11D59"/>
    <w:rsid w:val="00F16646"/>
    <w:rsid w:val="00F1725B"/>
    <w:rsid w:val="00F21E0C"/>
    <w:rsid w:val="00F23996"/>
    <w:rsid w:val="00F23A39"/>
    <w:rsid w:val="00F27C1E"/>
    <w:rsid w:val="00F369FF"/>
    <w:rsid w:val="00F553D3"/>
    <w:rsid w:val="00F6415A"/>
    <w:rsid w:val="00F678E4"/>
    <w:rsid w:val="00F7329A"/>
    <w:rsid w:val="00F73849"/>
    <w:rsid w:val="00F97AFE"/>
    <w:rsid w:val="00FA51EF"/>
    <w:rsid w:val="00FB4428"/>
    <w:rsid w:val="00FB5D06"/>
    <w:rsid w:val="00FC3DEA"/>
    <w:rsid w:val="00FD03E7"/>
    <w:rsid w:val="00FD351B"/>
    <w:rsid w:val="00FE0B17"/>
    <w:rsid w:val="00FE0D0B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B51FDF"/>
    <w:pPr>
      <w:widowControl w:val="0"/>
      <w:suppressAutoHyphens/>
      <w:ind w:firstLine="720"/>
    </w:pPr>
    <w:rPr>
      <w:rFonts w:ascii="Arial" w:hAnsi="Arial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F39DF6D2044D611AFAD739161B685B959F27F3E1CB488373CF20F1F8DBD361ED5F0BE450BADFDACD8D4B029FEBEA4860AAEA2E284E6206E27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F39DF6D2044D611AFAD739161B685B95CF1733E15B488373CF20F1F8DBD360CD5A8B24409B2FDA9CD82E16F6A2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BCF39DF6D2044D611AFAD739161B685B95DF7773A1CB488373CF20F1F8DBD360CD5A8B24409B2FDA9CD82E16F6A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F39DF6D2044D611AFB37E870DEB8FBC53A87A381DB6D86F60F45840DDBB635E95F6EB064FA1FCACD386E068A0E7F4C041A3A6FE98E627F9478475632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CCC2-21A0-4194-916D-1D0EDC4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Анна Спец</cp:lastModifiedBy>
  <cp:revision>16</cp:revision>
  <cp:lastPrinted>2020-05-14T08:48:00Z</cp:lastPrinted>
  <dcterms:created xsi:type="dcterms:W3CDTF">2023-01-23T08:04:00Z</dcterms:created>
  <dcterms:modified xsi:type="dcterms:W3CDTF">2023-04-14T02:26:00Z</dcterms:modified>
</cp:coreProperties>
</file>